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63-2025 i Norrköpings kommun</w:t>
      </w:r>
    </w:p>
    <w:p>
      <w:r>
        <w:t>Detta dokument behandlar höga naturvärden i avverkningsanmälan A 30863-2025 i Norrköpings kommun. Denna avverkningsanmälan inkom 2025-06-24 07:35:44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skivlav (NT), flagellkvastmossa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30863-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049, E 55982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